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5BA2" w14:textId="77777777" w:rsidR="0064143A" w:rsidRPr="004A14B0" w:rsidRDefault="0064143A" w:rsidP="0064143A">
      <w:pPr>
        <w:widowControl w:val="0"/>
        <w:tabs>
          <w:tab w:val="left" w:pos="142"/>
        </w:tabs>
        <w:spacing w:line="360" w:lineRule="auto"/>
        <w:jc w:val="center"/>
        <w:rPr>
          <w:rFonts w:cstheme="minorHAnsi"/>
          <w:b/>
          <w:sz w:val="26"/>
          <w:szCs w:val="26"/>
        </w:rPr>
      </w:pPr>
      <w:r w:rsidRPr="004A14B0">
        <w:rPr>
          <w:rFonts w:cstheme="minorHAnsi"/>
          <w:b/>
          <w:sz w:val="26"/>
          <w:szCs w:val="26"/>
        </w:rPr>
        <w:t>SEZNAM PODDODAVATELŮ, KTEŘÍ SE BUDOU PODÍLET NA PLNĚNÍ VEŘEJNÉ ZAKÁZKY</w:t>
      </w:r>
    </w:p>
    <w:p w14:paraId="55177CF3" w14:textId="77777777" w:rsidR="0057074C" w:rsidRPr="006C4DB3" w:rsidRDefault="0057074C" w:rsidP="0057074C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Přeměna nevyužívaného starého dvorního traktu na učebny a chátrajícího podkroví na zázemí pro výuku</w:t>
      </w:r>
    </w:p>
    <w:p w14:paraId="01216A7F" w14:textId="77777777" w:rsidR="0057074C" w:rsidRPr="006C4DB3" w:rsidRDefault="0057074C" w:rsidP="0057074C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Gymnázium </w:t>
      </w:r>
      <w:proofErr w:type="spellStart"/>
      <w:r>
        <w:rPr>
          <w:rFonts w:ascii="Calibri" w:eastAsia="Calibri" w:hAnsi="Calibri" w:cs="Calibri"/>
          <w:b/>
        </w:rPr>
        <w:t>T.G.Masaryka</w:t>
      </w:r>
      <w:proofErr w:type="spellEnd"/>
      <w:r>
        <w:rPr>
          <w:rFonts w:ascii="Calibri" w:eastAsia="Calibri" w:hAnsi="Calibri" w:cs="Calibri"/>
          <w:b/>
        </w:rPr>
        <w:t xml:space="preserve"> Hustopeče, příspěvková organizace</w:t>
      </w:r>
    </w:p>
    <w:p w14:paraId="79FF330B" w14:textId="77777777" w:rsidR="0057074C" w:rsidRPr="00853E92" w:rsidRDefault="0057074C" w:rsidP="0057074C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bookmarkStart w:id="0" w:name="_Hlk127030037"/>
      <w:r w:rsidRPr="00543630">
        <w:rPr>
          <w:rFonts w:ascii="Calibri" w:eastAsia="Calibri" w:hAnsi="Calibri" w:cs="Calibri"/>
          <w:b/>
          <w:shd w:val="clear" w:color="auto" w:fill="FFFFFF"/>
        </w:rPr>
        <w:t>60680369</w:t>
      </w:r>
      <w:bookmarkEnd w:id="0"/>
    </w:p>
    <w:p w14:paraId="4E5633F1" w14:textId="77777777" w:rsidR="0057074C" w:rsidRPr="006C4DB3" w:rsidRDefault="0057074C" w:rsidP="0057074C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5C138F2C" w14:textId="77777777" w:rsidR="0057074C" w:rsidRDefault="0057074C" w:rsidP="0057074C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4D5CB661" w14:textId="77777777" w:rsidR="0064143A" w:rsidRDefault="0064143A" w:rsidP="0064143A">
      <w:pPr>
        <w:spacing w:before="480" w:after="120"/>
        <w:jc w:val="center"/>
        <w:rPr>
          <w:b/>
          <w:sz w:val="24"/>
          <w:szCs w:val="24"/>
        </w:rPr>
      </w:pPr>
      <w:r w:rsidRPr="003502A3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>ÚČASTNÍKA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64143A" w14:paraId="2C8AAF66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8CD972E" w14:textId="77777777" w:rsidR="0064143A" w:rsidRDefault="0064143A" w:rsidP="004D2A77">
            <w:r>
              <w:t>Název účastníka zadávacího řízení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22DA7CA" w14:textId="77777777" w:rsidR="0064143A" w:rsidRDefault="0064143A" w:rsidP="004D2A77"/>
        </w:tc>
      </w:tr>
      <w:tr w:rsidR="0064143A" w14:paraId="6295066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F77ACAE" w14:textId="77777777" w:rsidR="0064143A" w:rsidRDefault="0064143A" w:rsidP="004D2A77">
            <w:r>
              <w:t>Sídlo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D286AC7" w14:textId="77777777" w:rsidR="0064143A" w:rsidRDefault="0064143A" w:rsidP="004D2A77"/>
        </w:tc>
      </w:tr>
      <w:tr w:rsidR="0064143A" w14:paraId="1929A6C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0A242492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79BA585" w14:textId="77777777" w:rsidR="0064143A" w:rsidRDefault="0064143A" w:rsidP="004D2A77"/>
        </w:tc>
      </w:tr>
      <w:tr w:rsidR="0064143A" w14:paraId="409457B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DF0C4E3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8BE1E11" w14:textId="77777777" w:rsidR="0064143A" w:rsidRDefault="0064143A" w:rsidP="004D2A77"/>
        </w:tc>
      </w:tr>
    </w:tbl>
    <w:p w14:paraId="15F572F4" w14:textId="77777777" w:rsidR="0064143A" w:rsidRDefault="0064143A" w:rsidP="0064143A">
      <w:pPr>
        <w:spacing w:before="240" w:after="240"/>
        <w:jc w:val="both"/>
      </w:pPr>
      <w:r>
        <w:t xml:space="preserve">Uchazeč předkládá níže uvedený seznam všech subdodavatelů, kteří se budou podílet na plnění předmětné veřejné zakázky. Uchazeč zároveň prohlašuje, že neuvažuje o žádných </w:t>
      </w:r>
      <w:proofErr w:type="gramStart"/>
      <w:r>
        <w:t>jiných,</w:t>
      </w:r>
      <w:proofErr w:type="gramEnd"/>
      <w:r>
        <w:t xml:space="preserve"> než níže uvedených osobách, které by se měly podílet na plnění předmětné veřejné zakázky.  </w:t>
      </w:r>
    </w:p>
    <w:p w14:paraId="0447B6F6" w14:textId="77777777" w:rsidR="0064143A" w:rsidRDefault="0064143A" w:rsidP="0064143A">
      <w:pPr>
        <w:spacing w:before="240" w:after="2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14:paraId="707F378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4E42B74F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DODAVATEL</w:t>
            </w:r>
            <w:r w:rsidRPr="003745CD">
              <w:rPr>
                <w:b/>
              </w:rPr>
              <w:t xml:space="preserve"> Č.1</w:t>
            </w:r>
          </w:p>
        </w:tc>
      </w:tr>
      <w:tr w:rsidR="0064143A" w14:paraId="4D22C57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B820A1C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6CACCE2" w14:textId="77777777" w:rsidR="0064143A" w:rsidRDefault="0064143A" w:rsidP="004D2A77"/>
        </w:tc>
      </w:tr>
      <w:tr w:rsidR="0064143A" w14:paraId="0C8A302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9FECF2F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F5F0D33" w14:textId="77777777" w:rsidR="0064143A" w:rsidRDefault="0064143A" w:rsidP="004D2A77"/>
        </w:tc>
      </w:tr>
      <w:tr w:rsidR="0064143A" w14:paraId="5DFDACF8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2C66EF3D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3F4B62E" w14:textId="77777777" w:rsidR="0064143A" w:rsidRDefault="0064143A" w:rsidP="004D2A77"/>
        </w:tc>
      </w:tr>
      <w:tr w:rsidR="0064143A" w14:paraId="365CC199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7E19104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53852802" w14:textId="77777777" w:rsidR="0064143A" w:rsidRDefault="0064143A" w:rsidP="004D2A77"/>
        </w:tc>
      </w:tr>
      <w:tr w:rsidR="0064143A" w14:paraId="41987FEF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F7BE180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86B9F3" w14:textId="77777777" w:rsidR="0064143A" w:rsidRDefault="0064143A" w:rsidP="004D2A77"/>
        </w:tc>
      </w:tr>
      <w:tr w:rsidR="0064143A" w14:paraId="012E5F6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270D9F4" w14:textId="77777777" w:rsidR="0064143A" w:rsidRDefault="0064143A" w:rsidP="004D2A77">
            <w: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662F39" w14:textId="77777777" w:rsidR="0064143A" w:rsidRDefault="0064143A" w:rsidP="004D2A77"/>
        </w:tc>
      </w:tr>
    </w:tbl>
    <w:p w14:paraId="6B0F712C" w14:textId="77777777" w:rsidR="0064143A" w:rsidRDefault="0064143A" w:rsidP="0064143A">
      <w:pPr>
        <w:spacing w:before="120" w:after="120"/>
        <w:jc w:val="center"/>
        <w:rPr>
          <w:b/>
        </w:rPr>
      </w:pPr>
    </w:p>
    <w:p w14:paraId="613428C3" w14:textId="77777777" w:rsidR="008C1394" w:rsidRDefault="008C1394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1BE21BA9" w14:textId="77777777" w:rsidTr="004D2A77">
        <w:trPr>
          <w:trHeight w:val="567"/>
        </w:trPr>
        <w:tc>
          <w:tcPr>
            <w:tcW w:w="9062" w:type="dxa"/>
            <w:gridSpan w:val="2"/>
            <w:vAlign w:val="center"/>
          </w:tcPr>
          <w:p w14:paraId="4A759501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DODAVATEL</w:t>
            </w:r>
            <w:r w:rsidRPr="003745CD">
              <w:rPr>
                <w:b/>
              </w:rPr>
              <w:t xml:space="preserve"> Č.</w:t>
            </w:r>
            <w:r>
              <w:rPr>
                <w:b/>
              </w:rPr>
              <w:t>2</w:t>
            </w:r>
          </w:p>
        </w:tc>
      </w:tr>
      <w:tr w:rsidR="0064143A" w14:paraId="6555529C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4C4BE322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65566CC" w14:textId="77777777" w:rsidR="0064143A" w:rsidRPr="00BD28A2" w:rsidRDefault="0064143A" w:rsidP="004D2A77"/>
        </w:tc>
      </w:tr>
      <w:tr w:rsidR="0064143A" w14:paraId="3BE6FAE5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154F14D9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5DF8B12" w14:textId="77777777" w:rsidR="0064143A" w:rsidRPr="00BD28A2" w:rsidRDefault="0064143A" w:rsidP="004D2A77"/>
        </w:tc>
      </w:tr>
      <w:tr w:rsidR="0064143A" w14:paraId="19F24F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2733F65D" w14:textId="77777777" w:rsidR="0064143A" w:rsidRDefault="0064143A" w:rsidP="004D2A77">
            <w:r>
              <w:t>Právní forma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0F7F1917" w14:textId="77777777" w:rsidR="0064143A" w:rsidRPr="00BD28A2" w:rsidRDefault="0064143A" w:rsidP="004D2A77"/>
        </w:tc>
      </w:tr>
      <w:tr w:rsidR="0064143A" w14:paraId="2E31D2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7FEF8AB5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23A93A64" w14:textId="77777777" w:rsidR="0064143A" w:rsidRPr="00BD28A2" w:rsidRDefault="0064143A" w:rsidP="004D2A77"/>
        </w:tc>
      </w:tr>
      <w:tr w:rsidR="0064143A" w14:paraId="715062DA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8743005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631CB0" w14:textId="77777777" w:rsidR="0064143A" w:rsidRPr="00BD28A2" w:rsidRDefault="0064143A" w:rsidP="004D2A77"/>
        </w:tc>
      </w:tr>
      <w:tr w:rsidR="0064143A" w14:paraId="12AA5874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33ED3A02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D73F76" w14:textId="77777777" w:rsidR="0064143A" w:rsidRPr="00BD28A2" w:rsidRDefault="0064143A" w:rsidP="004D2A77"/>
        </w:tc>
      </w:tr>
    </w:tbl>
    <w:p w14:paraId="2C1011AA" w14:textId="77777777" w:rsidR="0064143A" w:rsidRDefault="0064143A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4A393A0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7F827115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</w:t>
            </w:r>
            <w:r w:rsidRPr="003745CD">
              <w:rPr>
                <w:b/>
              </w:rPr>
              <w:t>DODAVATEL Č.3</w:t>
            </w:r>
          </w:p>
        </w:tc>
      </w:tr>
      <w:tr w:rsidR="0064143A" w14:paraId="05751F1F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1073DAB7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79A4C7C" w14:textId="77777777" w:rsidR="0064143A" w:rsidRDefault="0064143A" w:rsidP="004D2A77"/>
        </w:tc>
      </w:tr>
      <w:tr w:rsidR="0064143A" w14:paraId="798D60DA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9379537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645E95" w14:textId="77777777" w:rsidR="0064143A" w:rsidRDefault="0064143A" w:rsidP="004D2A77"/>
        </w:tc>
      </w:tr>
      <w:tr w:rsidR="0064143A" w14:paraId="2C3D4210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3FC98C86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3220B7F0" w14:textId="77777777" w:rsidR="0064143A" w:rsidRDefault="0064143A" w:rsidP="004D2A77"/>
        </w:tc>
      </w:tr>
      <w:tr w:rsidR="0064143A" w14:paraId="5DE484C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51C2B6A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BA65E9" w14:textId="77777777" w:rsidR="0064143A" w:rsidRDefault="0064143A" w:rsidP="004D2A77"/>
        </w:tc>
      </w:tr>
      <w:tr w:rsidR="0064143A" w14:paraId="6D705062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2C64D57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C91B8EE" w14:textId="77777777" w:rsidR="0064143A" w:rsidRDefault="0064143A" w:rsidP="004D2A77"/>
        </w:tc>
      </w:tr>
      <w:tr w:rsidR="0064143A" w14:paraId="648F40B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8C8BC36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17E919CB" w14:textId="77777777" w:rsidR="0064143A" w:rsidRDefault="0064143A" w:rsidP="004D2A77"/>
        </w:tc>
      </w:tr>
    </w:tbl>
    <w:p w14:paraId="66B34AC8" w14:textId="77777777" w:rsidR="0064143A" w:rsidRDefault="0064143A" w:rsidP="0064143A">
      <w:pPr>
        <w:spacing w:after="600"/>
        <w:jc w:val="center"/>
        <w:rPr>
          <w:b/>
        </w:rPr>
      </w:pPr>
    </w:p>
    <w:p w14:paraId="0748B65F" w14:textId="77777777" w:rsidR="0064143A" w:rsidRDefault="0064143A" w:rsidP="0064143A">
      <w:pPr>
        <w:jc w:val="both"/>
      </w:pPr>
      <w:proofErr w:type="gramStart"/>
      <w:r>
        <w:t xml:space="preserve">V  </w:t>
      </w:r>
      <w:r w:rsidRPr="00992B22">
        <w:rPr>
          <w:highlight w:val="yellow"/>
        </w:rPr>
        <w:t>…</w:t>
      </w:r>
      <w:proofErr w:type="gramEnd"/>
      <w:r w:rsidRPr="00992B22">
        <w:rPr>
          <w:highlight w:val="yellow"/>
        </w:rPr>
        <w:t>…………….</w:t>
      </w:r>
      <w:r>
        <w:t xml:space="preserve">  dne </w:t>
      </w:r>
      <w:r w:rsidRPr="00992B22">
        <w:rPr>
          <w:highlight w:val="yellow"/>
        </w:rPr>
        <w:t>………………</w:t>
      </w:r>
    </w:p>
    <w:p w14:paraId="0B891A94" w14:textId="77777777" w:rsidR="0064143A" w:rsidRDefault="0064143A" w:rsidP="0064143A">
      <w:pPr>
        <w:spacing w:after="120"/>
      </w:pPr>
      <w:r>
        <w:t xml:space="preserve">Jméno a příjmení osoby oprávněné jednat jménem či za účastníka zadávacího řízení: </w:t>
      </w:r>
    </w:p>
    <w:p w14:paraId="25CD5EDB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52BCCF26" w14:textId="77777777" w:rsidR="0064143A" w:rsidRDefault="0064143A" w:rsidP="0064143A">
      <w:pPr>
        <w:spacing w:after="720"/>
        <w:jc w:val="both"/>
      </w:pPr>
      <w:r>
        <w:t xml:space="preserve">Razítko a podpis osoby oprávněné jednat jménem či za účastníka zadávacího </w:t>
      </w:r>
      <w:proofErr w:type="gramStart"/>
      <w:r>
        <w:t>řízení :</w:t>
      </w:r>
      <w:proofErr w:type="gramEnd"/>
    </w:p>
    <w:p w14:paraId="3063CB9C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7F86DB3C" w14:textId="77777777" w:rsidR="009544B7" w:rsidRDefault="0064143A" w:rsidP="0064143A">
      <w:pPr>
        <w:jc w:val="both"/>
      </w:pPr>
      <w:r w:rsidRPr="00992B22">
        <w:t xml:space="preserve">Pozn.: </w:t>
      </w:r>
      <w:r>
        <w:t>účastník zadávacího řízení</w:t>
      </w:r>
      <w:r w:rsidRPr="00992B22">
        <w:t xml:space="preserve"> vyplní žlutě podbarvená pole</w:t>
      </w:r>
    </w:p>
    <w:sectPr w:rsidR="009544B7" w:rsidSect="00AC662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71BF" w14:textId="77777777" w:rsidR="00F4046D" w:rsidRDefault="00F4046D" w:rsidP="00911142">
      <w:pPr>
        <w:spacing w:after="0" w:line="240" w:lineRule="auto"/>
      </w:pPr>
      <w:r>
        <w:separator/>
      </w:r>
    </w:p>
  </w:endnote>
  <w:endnote w:type="continuationSeparator" w:id="0">
    <w:p w14:paraId="36962454" w14:textId="77777777" w:rsidR="00F4046D" w:rsidRDefault="00F4046D" w:rsidP="009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D35C" w14:textId="77777777" w:rsidR="00F4046D" w:rsidRDefault="00F4046D" w:rsidP="00911142">
      <w:pPr>
        <w:spacing w:after="0" w:line="240" w:lineRule="auto"/>
      </w:pPr>
      <w:r>
        <w:separator/>
      </w:r>
    </w:p>
  </w:footnote>
  <w:footnote w:type="continuationSeparator" w:id="0">
    <w:p w14:paraId="469E7454" w14:textId="77777777" w:rsidR="00F4046D" w:rsidRDefault="00F4046D" w:rsidP="009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C792" w14:textId="67C6CF0B" w:rsidR="00B857B7" w:rsidRDefault="00855A1B" w:rsidP="00B857B7">
    <w:pPr>
      <w:pStyle w:val="Zhlav"/>
      <w:jc w:val="right"/>
    </w:pPr>
    <w:r>
      <w:t xml:space="preserve"> </w:t>
    </w:r>
  </w:p>
  <w:p w14:paraId="759E3789" w14:textId="5747E676" w:rsidR="00F76283" w:rsidRDefault="001F1927" w:rsidP="00F76283">
    <w:pPr>
      <w:pStyle w:val="Zhlav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3A"/>
    <w:rsid w:val="001F1927"/>
    <w:rsid w:val="00257132"/>
    <w:rsid w:val="004A3B6E"/>
    <w:rsid w:val="004C6506"/>
    <w:rsid w:val="004F4024"/>
    <w:rsid w:val="00550884"/>
    <w:rsid w:val="0057074C"/>
    <w:rsid w:val="0064143A"/>
    <w:rsid w:val="007B568D"/>
    <w:rsid w:val="00855A1B"/>
    <w:rsid w:val="008C1394"/>
    <w:rsid w:val="00911142"/>
    <w:rsid w:val="009544B7"/>
    <w:rsid w:val="00AC6629"/>
    <w:rsid w:val="00AF3B1E"/>
    <w:rsid w:val="00B857B7"/>
    <w:rsid w:val="00E16F69"/>
    <w:rsid w:val="00F4046D"/>
    <w:rsid w:val="00F76283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A10E"/>
  <w15:chartTrackingRefBased/>
  <w15:docId w15:val="{F9A1D97E-9D39-4366-8A5F-531011C9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142"/>
  </w:style>
  <w:style w:type="paragraph" w:styleId="Zpat">
    <w:name w:val="footer"/>
    <w:basedOn w:val="Normln"/>
    <w:link w:val="Zpat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8F8B2-B42E-45FB-B301-D34810FE4AC6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9E451755-4108-42AA-869C-BA9BC9D08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E0F00-EF2A-4027-B4B8-C5E9CB707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BBA12-190B-4E84-98DC-3B3FA211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0</cp:revision>
  <dcterms:created xsi:type="dcterms:W3CDTF">2023-01-30T21:06:00Z</dcterms:created>
  <dcterms:modified xsi:type="dcterms:W3CDTF">2025-08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3:02:13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3c8a8efd-dc5e-4fcb-9d2b-1bac04b00b5c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